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A1" w:rsidRPr="00193BE9" w:rsidRDefault="00355164" w:rsidP="00193BE9">
      <w:r>
        <w:rPr>
          <w:rFonts w:ascii="Arial" w:hAnsi="Arial" w:cs="Arial"/>
          <w:noProof/>
          <w:color w:val="D8101F"/>
          <w:lang w:eastAsia="cs-CZ"/>
        </w:rPr>
        <w:drawing>
          <wp:inline distT="0" distB="0" distL="0" distR="0" wp14:anchorId="5E1031F9" wp14:editId="2E59F74C">
            <wp:extent cx="1519200" cy="522000"/>
            <wp:effectExtent l="0" t="0" r="5080" b="0"/>
            <wp:docPr id="3" name="Obrázek 3" descr="SCHOLASERVIS.cz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LASERVIS.cz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79C">
        <w:rPr>
          <w:rFonts w:ascii="Arial" w:hAnsi="Arial" w:cs="Arial"/>
          <w:b/>
          <w:sz w:val="32"/>
          <w:szCs w:val="32"/>
        </w:rPr>
        <w:t xml:space="preserve">                  </w:t>
      </w:r>
      <w:r w:rsidR="00A4479C" w:rsidRPr="00A4479C">
        <w:rPr>
          <w:rFonts w:ascii="Arial" w:hAnsi="Arial" w:cs="Arial"/>
          <w:b/>
          <w:sz w:val="32"/>
          <w:szCs w:val="32"/>
        </w:rPr>
        <w:t>Závazn</w:t>
      </w:r>
      <w:r w:rsidR="00F421A1" w:rsidRPr="00A4479C">
        <w:rPr>
          <w:rFonts w:ascii="Arial" w:hAnsi="Arial" w:cs="Arial"/>
          <w:b/>
          <w:sz w:val="32"/>
          <w:szCs w:val="32"/>
        </w:rPr>
        <w:t>á objednávka kurzu DVPP</w:t>
      </w:r>
    </w:p>
    <w:p w:rsidR="00F421A1" w:rsidRPr="00193BE9" w:rsidRDefault="00F421A1" w:rsidP="00E43A4D">
      <w:pPr>
        <w:spacing w:before="100" w:beforeAutospacing="1"/>
        <w:rPr>
          <w:sz w:val="20"/>
          <w:szCs w:val="20"/>
        </w:rPr>
      </w:pPr>
      <w:r w:rsidRPr="00193BE9">
        <w:rPr>
          <w:sz w:val="20"/>
          <w:szCs w:val="20"/>
        </w:rPr>
        <w:t>Vzájemné právní vztahy smluvních stran plynoucích z objednávky se řídí občanským zákoníkem v platném znění</w:t>
      </w:r>
    </w:p>
    <w:p w:rsidR="00F421A1" w:rsidRDefault="00BB70DF" w:rsidP="008B0462">
      <w:pPr>
        <w:spacing w:before="100" w:beforeAutospacing="1"/>
        <w:rPr>
          <w:b/>
        </w:rPr>
      </w:pPr>
      <w:proofErr w:type="gramStart"/>
      <w:r w:rsidRPr="000C6FBE">
        <w:rPr>
          <w:b/>
        </w:rPr>
        <w:t>Poskytovatel :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9"/>
        <w:gridCol w:w="2767"/>
        <w:gridCol w:w="780"/>
        <w:gridCol w:w="3886"/>
      </w:tblGrid>
      <w:tr w:rsidR="006E1710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Firma:</w:t>
            </w:r>
          </w:p>
        </w:tc>
        <w:tc>
          <w:tcPr>
            <w:tcW w:w="7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6E1710" w:rsidP="00236617">
            <w:pPr>
              <w:spacing w:before="100" w:beforeAutospacing="1"/>
            </w:pPr>
            <w:r>
              <w:t>SCHOLA Education s.r.o.</w:t>
            </w:r>
          </w:p>
        </w:tc>
      </w:tr>
      <w:tr w:rsidR="006E1710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Sídlo:</w:t>
            </w:r>
          </w:p>
        </w:tc>
        <w:tc>
          <w:tcPr>
            <w:tcW w:w="7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6E1710" w:rsidP="00236617">
            <w:pPr>
              <w:spacing w:before="100" w:beforeAutospacing="1"/>
            </w:pPr>
            <w:r>
              <w:t>Palackého 151/10, 796 01 Prostějov</w:t>
            </w:r>
          </w:p>
        </w:tc>
      </w:tr>
      <w:tr w:rsidR="006E1710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IČ: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6E1710" w:rsidP="00236617">
            <w:pPr>
              <w:spacing w:before="100" w:beforeAutospacing="1"/>
            </w:pPr>
            <w:r>
              <w:t>049 94 30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DIČ: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6E1710" w:rsidP="00236617">
            <w:pPr>
              <w:spacing w:before="100" w:beforeAutospacing="1"/>
            </w:pPr>
          </w:p>
        </w:tc>
      </w:tr>
      <w:tr w:rsidR="006E1710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Zastoupena:</w:t>
            </w:r>
          </w:p>
        </w:tc>
        <w:tc>
          <w:tcPr>
            <w:tcW w:w="7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6E1710" w:rsidP="00236617">
            <w:pPr>
              <w:spacing w:before="100" w:beforeAutospacing="1"/>
            </w:pPr>
            <w:r>
              <w:t xml:space="preserve">JUDr. Ing. et Ing. Roman </w:t>
            </w:r>
            <w:proofErr w:type="spellStart"/>
            <w:r>
              <w:t>Ondrýsek</w:t>
            </w:r>
            <w:proofErr w:type="spellEnd"/>
            <w:r>
              <w:t xml:space="preserve"> MBA, Ph.D.</w:t>
            </w:r>
          </w:p>
        </w:tc>
      </w:tr>
      <w:tr w:rsidR="006E1710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3A4BB3" w:rsidRDefault="006E1710" w:rsidP="00236617">
            <w:pPr>
              <w:spacing w:before="100" w:beforeAutospacing="1"/>
              <w:rPr>
                <w:b/>
              </w:rPr>
            </w:pPr>
            <w:r w:rsidRPr="003A4BB3">
              <w:rPr>
                <w:b/>
              </w:rPr>
              <w:t>Kontaktní osoba:</w:t>
            </w:r>
          </w:p>
        </w:tc>
        <w:tc>
          <w:tcPr>
            <w:tcW w:w="7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A4479C" w:rsidP="00236617">
            <w:pPr>
              <w:spacing w:before="100" w:beforeAutospacing="1"/>
            </w:pPr>
            <w:r w:rsidRPr="003A4BB3">
              <w:t>Mgr. Zdeňka Roháčková</w:t>
            </w:r>
          </w:p>
        </w:tc>
      </w:tr>
      <w:tr w:rsidR="006E1710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Telefon: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A4479C" w:rsidP="00236617">
            <w:pPr>
              <w:spacing w:before="100" w:beforeAutospacing="1"/>
            </w:pPr>
            <w:r>
              <w:t>775 033 3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Pr="006E1710" w:rsidRDefault="006E1710" w:rsidP="00236617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Email: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10" w:rsidRDefault="00A4479C" w:rsidP="00236617">
            <w:pPr>
              <w:spacing w:before="100" w:beforeAutospacing="1"/>
            </w:pPr>
            <w:r>
              <w:t>z.rohackova@scholaservis.cz</w:t>
            </w:r>
          </w:p>
        </w:tc>
      </w:tr>
    </w:tbl>
    <w:p w:rsidR="00BB70DF" w:rsidRPr="000C6FBE" w:rsidRDefault="00BB70DF" w:rsidP="00E43A4D">
      <w:pPr>
        <w:spacing w:before="100" w:beforeAutospacing="1"/>
        <w:rPr>
          <w:b/>
        </w:rPr>
      </w:pPr>
      <w:proofErr w:type="gramStart"/>
      <w:r w:rsidRPr="000C6FBE">
        <w:rPr>
          <w:b/>
        </w:rPr>
        <w:t>Objednatel :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9"/>
        <w:gridCol w:w="2767"/>
        <w:gridCol w:w="780"/>
        <w:gridCol w:w="3886"/>
      </w:tblGrid>
      <w:tr w:rsidR="00A32008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Firma:</w:t>
            </w:r>
          </w:p>
        </w:tc>
        <w:tc>
          <w:tcPr>
            <w:tcW w:w="7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3A4BB3" w:rsidP="00A32008">
            <w:pPr>
              <w:spacing w:before="100" w:beforeAutospacing="1"/>
            </w:pPr>
            <w:r>
              <w:t>Střední škola, Základní škola a Mateřská škola Prostějov, Komenského 10</w:t>
            </w:r>
          </w:p>
        </w:tc>
      </w:tr>
      <w:tr w:rsidR="00A32008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Sídlo:</w:t>
            </w:r>
          </w:p>
        </w:tc>
        <w:tc>
          <w:tcPr>
            <w:tcW w:w="7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3A4BB3" w:rsidP="00A32008">
            <w:pPr>
              <w:spacing w:before="100" w:beforeAutospacing="1"/>
            </w:pPr>
            <w:r>
              <w:t>Komenského 10, Prostějov</w:t>
            </w:r>
          </w:p>
        </w:tc>
      </w:tr>
      <w:tr w:rsidR="00A32008" w:rsidTr="003A4BB3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IČ: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32008" w:rsidRDefault="003A4BB3" w:rsidP="00A32008">
            <w:pPr>
              <w:spacing w:before="100" w:beforeAutospacing="1"/>
            </w:pPr>
            <w:r>
              <w:t>4792137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DIČ: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A32008" w:rsidP="00A32008">
            <w:pPr>
              <w:spacing w:before="100" w:beforeAutospacing="1"/>
            </w:pPr>
          </w:p>
        </w:tc>
      </w:tr>
      <w:tr w:rsidR="00A32008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Zastoupena:</w:t>
            </w:r>
          </w:p>
        </w:tc>
        <w:tc>
          <w:tcPr>
            <w:tcW w:w="7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3A4BB3" w:rsidP="00A32008">
            <w:pPr>
              <w:spacing w:before="100" w:beforeAutospacing="1"/>
            </w:pPr>
            <w:r>
              <w:t>Mgr. Pavlína Jedličková</w:t>
            </w:r>
          </w:p>
        </w:tc>
      </w:tr>
      <w:tr w:rsidR="00A32008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Kontaktní osoba:</w:t>
            </w:r>
          </w:p>
        </w:tc>
        <w:tc>
          <w:tcPr>
            <w:tcW w:w="7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3A4BB3" w:rsidP="00A32008">
            <w:pPr>
              <w:spacing w:before="100" w:beforeAutospacing="1"/>
            </w:pPr>
            <w:r>
              <w:t>Mgr. Pavlína Jedličková</w:t>
            </w:r>
          </w:p>
        </w:tc>
      </w:tr>
      <w:tr w:rsidR="00A32008" w:rsidTr="008B0462"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Telefon: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3A4BB3" w:rsidP="00A32008">
            <w:pPr>
              <w:spacing w:before="100" w:beforeAutospacing="1"/>
            </w:pPr>
            <w:r>
              <w:t>72798985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6E1710" w:rsidRDefault="00A32008" w:rsidP="00E43A4D">
            <w:pPr>
              <w:spacing w:before="100" w:beforeAutospacing="1"/>
              <w:rPr>
                <w:b/>
              </w:rPr>
            </w:pPr>
            <w:r w:rsidRPr="006E1710">
              <w:rPr>
                <w:b/>
              </w:rPr>
              <w:t>Email: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Default="003A4BB3" w:rsidP="00A32008">
            <w:pPr>
              <w:spacing w:before="100" w:beforeAutospacing="1"/>
            </w:pPr>
            <w:r w:rsidRPr="003A4BB3">
              <w:t>specskoly@pvskoly.cz</w:t>
            </w:r>
          </w:p>
        </w:tc>
      </w:tr>
    </w:tbl>
    <w:p w:rsidR="00193BE9" w:rsidRDefault="00193BE9" w:rsidP="00BB70DF"/>
    <w:p w:rsidR="00BB70DF" w:rsidRPr="00A32008" w:rsidRDefault="00BB70DF" w:rsidP="00BB70DF">
      <w:pPr>
        <w:rPr>
          <w:b/>
        </w:rPr>
      </w:pPr>
      <w:r w:rsidRPr="00A32008">
        <w:rPr>
          <w:b/>
        </w:rPr>
        <w:t xml:space="preserve">Objednatel u poskytovatele závazně objednává následující </w:t>
      </w:r>
      <w:r w:rsidR="00993821">
        <w:rPr>
          <w:b/>
        </w:rPr>
        <w:t>vzdělávací akce</w:t>
      </w:r>
      <w:r w:rsidRPr="00A32008">
        <w:rPr>
          <w:b/>
        </w:rPr>
        <w:t>:</w:t>
      </w:r>
    </w:p>
    <w:tbl>
      <w:tblPr>
        <w:tblStyle w:val="Mkatabulky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134"/>
        <w:gridCol w:w="1418"/>
        <w:gridCol w:w="1842"/>
      </w:tblGrid>
      <w:tr w:rsidR="006E1710" w:rsidTr="008B0462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5164" w:rsidRDefault="00355164" w:rsidP="00236617">
            <w:r>
              <w:t>Název kurzu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55164" w:rsidRDefault="00355164" w:rsidP="00236617">
            <w:r>
              <w:t>Rozsah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55164" w:rsidRDefault="00355164" w:rsidP="00236617">
            <w:r>
              <w:t>Osob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55164" w:rsidRDefault="00355164" w:rsidP="00236617">
            <w:r>
              <w:t>Kč/osob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355164" w:rsidRDefault="00355164" w:rsidP="00236617">
            <w:r>
              <w:t>Kč celkem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64" w:rsidRDefault="00355164" w:rsidP="00236617">
            <w:r>
              <w:t>Termín</w:t>
            </w:r>
          </w:p>
        </w:tc>
      </w:tr>
      <w:tr w:rsidR="006E1710" w:rsidTr="008B0462">
        <w:trPr>
          <w:trHeight w:val="39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Polytechnika M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8+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5 9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70 80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164" w:rsidRDefault="003A4BB3" w:rsidP="00BB70DF">
            <w:r>
              <w:t>29. – 30. 8. 2019</w:t>
            </w:r>
          </w:p>
        </w:tc>
      </w:tr>
      <w:tr w:rsidR="006E1710" w:rsidTr="008B0462">
        <w:trPr>
          <w:trHeight w:val="397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ICT Z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8+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5 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135 7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164" w:rsidRDefault="003A4BB3" w:rsidP="00BB70DF">
            <w:r>
              <w:t>29. – 30. 8. 2019</w:t>
            </w:r>
          </w:p>
        </w:tc>
      </w:tr>
      <w:tr w:rsidR="006E1710" w:rsidTr="008B0462">
        <w:trPr>
          <w:trHeight w:val="397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8A3A4F">
            <w:r>
              <w:t>ICT S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8+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5 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64" w:rsidRDefault="003A4BB3" w:rsidP="00BB70DF">
            <w:r>
              <w:t>11 8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164" w:rsidRDefault="003A4BB3" w:rsidP="00BB70DF">
            <w:r>
              <w:t>29. – 30. 8. 2019</w:t>
            </w:r>
          </w:p>
        </w:tc>
      </w:tr>
      <w:tr w:rsidR="00355164" w:rsidTr="008B0462">
        <w:trPr>
          <w:trHeight w:val="340"/>
        </w:trPr>
        <w:tc>
          <w:tcPr>
            <w:tcW w:w="69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64" w:rsidRDefault="00355164" w:rsidP="00BB70DF">
            <w:r>
              <w:t>Celkem cena: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164" w:rsidRDefault="003A4BB3" w:rsidP="00C70557">
            <w:pPr>
              <w:jc w:val="center"/>
            </w:pPr>
            <w:r>
              <w:t>218 300</w:t>
            </w:r>
          </w:p>
        </w:tc>
      </w:tr>
    </w:tbl>
    <w:p w:rsidR="00BB70DF" w:rsidRDefault="003A4BB3" w:rsidP="00BB70DF">
      <w:r>
        <w:t>Místo konání: Hotel Akademie, Hrubá Voda. Cena včetně plné penze, ubytování, pronájmu techniky a školicích místností.</w:t>
      </w:r>
      <w:bookmarkStart w:id="0" w:name="_GoBack"/>
      <w:bookmarkEnd w:id="0"/>
    </w:p>
    <w:p w:rsidR="003A4BB3" w:rsidRPr="00BB70DF" w:rsidRDefault="003A4BB3" w:rsidP="00BB70DF"/>
    <w:p w:rsidR="00BB70DF" w:rsidRDefault="00355164" w:rsidP="00E43A4D">
      <w:pPr>
        <w:spacing w:before="100" w:beforeAutospacing="1"/>
      </w:pPr>
      <w:r>
        <w:t>V …………………………………………………………</w:t>
      </w:r>
      <w:proofErr w:type="gramStart"/>
      <w:r>
        <w:t>….dne</w:t>
      </w:r>
      <w:proofErr w:type="gramEnd"/>
      <w:r>
        <w:t>…………………………………</w:t>
      </w:r>
    </w:p>
    <w:p w:rsidR="00193BE9" w:rsidRDefault="00193BE9" w:rsidP="00E43A4D">
      <w:pPr>
        <w:spacing w:before="100" w:beforeAutospacing="1"/>
      </w:pPr>
    </w:p>
    <w:p w:rsidR="00193BE9" w:rsidRDefault="00193BE9" w:rsidP="00E43A4D">
      <w:pPr>
        <w:spacing w:before="100" w:beforeAutospacing="1"/>
      </w:pPr>
    </w:p>
    <w:p w:rsidR="00355164" w:rsidRDefault="00355164" w:rsidP="00E43A4D">
      <w:pPr>
        <w:spacing w:before="100" w:beforeAutospacing="1"/>
      </w:pPr>
      <w:r>
        <w:t>………………………………………………..</w:t>
      </w:r>
      <w:r w:rsidR="00193BE9">
        <w:t xml:space="preserve">                                                                 …………………………………………………</w:t>
      </w:r>
    </w:p>
    <w:p w:rsidR="00193BE9" w:rsidRDefault="00193BE9" w:rsidP="00E43A4D">
      <w:pPr>
        <w:spacing w:before="100" w:beforeAutospacing="1"/>
      </w:pPr>
      <w:r>
        <w:t xml:space="preserve">Razítko a podpis </w:t>
      </w:r>
      <w:proofErr w:type="gramStart"/>
      <w:r>
        <w:t>poskytovatele</w:t>
      </w:r>
      <w:r w:rsidR="00355164">
        <w:t xml:space="preserve">         </w:t>
      </w:r>
      <w:r>
        <w:t xml:space="preserve">  </w:t>
      </w:r>
      <w:r w:rsidR="00355164">
        <w:t xml:space="preserve">                                                        Razítko</w:t>
      </w:r>
      <w:proofErr w:type="gramEnd"/>
      <w:r w:rsidR="00355164">
        <w:t xml:space="preserve"> a podpis </w:t>
      </w:r>
      <w:r>
        <w:t xml:space="preserve"> objednatele</w:t>
      </w:r>
    </w:p>
    <w:sectPr w:rsidR="00193BE9" w:rsidSect="00C4637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4D"/>
    <w:rsid w:val="000C6FBE"/>
    <w:rsid w:val="00193BE9"/>
    <w:rsid w:val="00355164"/>
    <w:rsid w:val="003A4BB3"/>
    <w:rsid w:val="003F6ED2"/>
    <w:rsid w:val="004D443D"/>
    <w:rsid w:val="006461A4"/>
    <w:rsid w:val="006A04A9"/>
    <w:rsid w:val="006E1710"/>
    <w:rsid w:val="008A3A4F"/>
    <w:rsid w:val="008B0462"/>
    <w:rsid w:val="00993821"/>
    <w:rsid w:val="00A32008"/>
    <w:rsid w:val="00A4479C"/>
    <w:rsid w:val="00BB70DF"/>
    <w:rsid w:val="00C46372"/>
    <w:rsid w:val="00C70557"/>
    <w:rsid w:val="00D347AE"/>
    <w:rsid w:val="00E43A4D"/>
    <w:rsid w:val="00F4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4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laservis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E893-21D3-43C6-BF46-623359A6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-02</dc:creator>
  <cp:lastModifiedBy>Zdenka</cp:lastModifiedBy>
  <cp:revision>2</cp:revision>
  <cp:lastPrinted>2019-02-28T11:47:00Z</cp:lastPrinted>
  <dcterms:created xsi:type="dcterms:W3CDTF">2019-02-28T11:47:00Z</dcterms:created>
  <dcterms:modified xsi:type="dcterms:W3CDTF">2019-02-28T11:47:00Z</dcterms:modified>
</cp:coreProperties>
</file>